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Default="0016637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с  </w:t>
      </w:r>
      <w:r w:rsidR="004C096D">
        <w:rPr>
          <w:rFonts w:ascii="Times New Roman" w:hAnsi="Times New Roman" w:cs="Times New Roman"/>
          <w:b/>
          <w:sz w:val="26"/>
          <w:szCs w:val="26"/>
        </w:rPr>
        <w:t>04.08.2025</w:t>
      </w:r>
      <w:proofErr w:type="gramEnd"/>
      <w:r w:rsidR="004C096D">
        <w:rPr>
          <w:rFonts w:ascii="Times New Roman" w:hAnsi="Times New Roman" w:cs="Times New Roman"/>
          <w:b/>
          <w:sz w:val="26"/>
          <w:szCs w:val="26"/>
        </w:rPr>
        <w:t xml:space="preserve"> г. по 10</w:t>
      </w:r>
      <w:r>
        <w:rPr>
          <w:rFonts w:ascii="Times New Roman" w:hAnsi="Times New Roman" w:cs="Times New Roman"/>
          <w:b/>
          <w:sz w:val="26"/>
          <w:szCs w:val="26"/>
        </w:rPr>
        <w:t>.08</w:t>
      </w:r>
      <w:r w:rsidR="003A1C94">
        <w:rPr>
          <w:rFonts w:ascii="Times New Roman" w:hAnsi="Times New Roman" w:cs="Times New Roman"/>
          <w:b/>
          <w:sz w:val="26"/>
          <w:szCs w:val="26"/>
        </w:rPr>
        <w:t>.2025 г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Pr="009E777E" w:rsidRDefault="003A1C94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1A00AD">
        <w:rPr>
          <w:rFonts w:ascii="Times New Roman" w:hAnsi="Times New Roman" w:cs="Times New Roman"/>
          <w:b/>
          <w:sz w:val="26"/>
          <w:szCs w:val="26"/>
        </w:rPr>
        <w:t>4</w:t>
      </w:r>
    </w:p>
    <w:p w:rsidR="00DB78D1" w:rsidRPr="009E777E" w:rsidRDefault="009E777E" w:rsidP="009E777E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Из них: пожар – 2</w:t>
      </w:r>
      <w:r w:rsidR="001A00AD">
        <w:rPr>
          <w:rFonts w:ascii="Times New Roman" w:hAnsi="Times New Roman" w:cs="Times New Roman"/>
          <w:b/>
          <w:sz w:val="26"/>
          <w:szCs w:val="26"/>
        </w:rPr>
        <w:t>, ложный – 2</w:t>
      </w:r>
      <w:r w:rsidR="00DB78D1" w:rsidRPr="009E777E">
        <w:rPr>
          <w:rFonts w:ascii="Times New Roman" w:hAnsi="Times New Roman" w:cs="Times New Roman"/>
          <w:b/>
          <w:sz w:val="26"/>
          <w:szCs w:val="26"/>
        </w:rPr>
        <w:t>.</w:t>
      </w:r>
    </w:p>
    <w:p w:rsidR="00443463" w:rsidRPr="006B403A" w:rsidRDefault="003A1C94">
      <w:pPr>
        <w:pStyle w:val="af2"/>
        <w:ind w:left="-142"/>
        <w:jc w:val="center"/>
        <w:rPr>
          <w:color w:val="FF0000"/>
        </w:rPr>
      </w:pPr>
      <w:r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297588"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</w:t>
      </w:r>
    </w:p>
    <w:p w:rsidR="00443463" w:rsidRDefault="00443463">
      <w:pPr>
        <w:pStyle w:val="af2"/>
        <w:ind w:lef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592"/>
        <w:gridCol w:w="4954"/>
        <w:gridCol w:w="1215"/>
        <w:gridCol w:w="1853"/>
      </w:tblGrid>
      <w:tr w:rsidR="00443463">
        <w:trPr>
          <w:trHeight w:val="728"/>
        </w:trPr>
        <w:tc>
          <w:tcPr>
            <w:tcW w:w="71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2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954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15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53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7D5956" w:rsidTr="00DD16D7">
        <w:trPr>
          <w:trHeight w:val="314"/>
        </w:trPr>
        <w:tc>
          <w:tcPr>
            <w:tcW w:w="712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5</w:t>
            </w:r>
          </w:p>
        </w:tc>
        <w:tc>
          <w:tcPr>
            <w:tcW w:w="4954" w:type="dxa"/>
          </w:tcPr>
          <w:p w:rsidR="000C3763" w:rsidRDefault="000C3763" w:rsidP="007D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763">
              <w:rPr>
                <w:rFonts w:ascii="Times New Roman" w:hAnsi="Times New Roman"/>
                <w:b/>
                <w:sz w:val="24"/>
                <w:szCs w:val="24"/>
              </w:rPr>
              <w:t>Пожар (заброшенное зда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956" w:rsidRDefault="007D5956" w:rsidP="007D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FE6">
              <w:rPr>
                <w:rFonts w:ascii="Times New Roman" w:hAnsi="Times New Roman"/>
                <w:sz w:val="24"/>
                <w:szCs w:val="24"/>
              </w:rPr>
              <w:t>ул. Мичурина</w:t>
            </w:r>
            <w:r w:rsidR="000C3763">
              <w:rPr>
                <w:rFonts w:ascii="Times New Roman" w:hAnsi="Times New Roman"/>
                <w:sz w:val="24"/>
                <w:szCs w:val="24"/>
              </w:rPr>
              <w:t>,</w:t>
            </w:r>
            <w:r w:rsidRPr="001E5FE6">
              <w:rPr>
                <w:rFonts w:ascii="Times New Roman" w:hAnsi="Times New Roman"/>
                <w:sz w:val="24"/>
                <w:szCs w:val="24"/>
              </w:rPr>
              <w:t xml:space="preserve"> д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956" w:rsidRPr="001E5FE6" w:rsidRDefault="007D5956" w:rsidP="007D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FE6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открытое горение с восточной стороны на 2 этаже. Горит на площади 25 </w:t>
            </w:r>
            <w:proofErr w:type="spellStart"/>
            <w:r w:rsidRPr="001E5FE6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1E5FE6">
              <w:rPr>
                <w:rFonts w:ascii="Times New Roman" w:hAnsi="Times New Roman"/>
                <w:sz w:val="24"/>
                <w:szCs w:val="24"/>
              </w:rPr>
              <w:t>. Строение 30х12,2-х этажное,1 подъездное, кирпичное, перекрытие и перегородки деревянные, высота 6м, кровля шифер по деревянной обрешетке.</w:t>
            </w:r>
          </w:p>
          <w:p w:rsidR="007D5956" w:rsidRPr="001E5FE6" w:rsidRDefault="007D5956" w:rsidP="007D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FE6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о S= 25 </w:t>
            </w:r>
            <w:proofErr w:type="spellStart"/>
            <w:r w:rsidRPr="001E5FE6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1E5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956" w:rsidRPr="001E5FE6" w:rsidRDefault="007D5956" w:rsidP="007D5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FE6">
              <w:rPr>
                <w:rFonts w:ascii="Times New Roman" w:hAnsi="Times New Roman"/>
                <w:sz w:val="24"/>
                <w:szCs w:val="24"/>
              </w:rPr>
              <w:t>Пострадавших, погибших нет.</w:t>
            </w:r>
          </w:p>
        </w:tc>
        <w:tc>
          <w:tcPr>
            <w:tcW w:w="1215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53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7D5956" w:rsidTr="00DD16D7">
        <w:trPr>
          <w:trHeight w:val="314"/>
        </w:trPr>
        <w:tc>
          <w:tcPr>
            <w:tcW w:w="712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7D5956" w:rsidRDefault="00C870A4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  <w:p w:rsidR="009931FE" w:rsidRDefault="009931FE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8</w:t>
            </w:r>
          </w:p>
        </w:tc>
        <w:tc>
          <w:tcPr>
            <w:tcW w:w="4954" w:type="dxa"/>
          </w:tcPr>
          <w:p w:rsidR="000C3763" w:rsidRDefault="000C3763" w:rsidP="00C8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763">
              <w:rPr>
                <w:rFonts w:ascii="Times New Roman" w:hAnsi="Times New Roman"/>
                <w:b/>
                <w:sz w:val="24"/>
                <w:szCs w:val="24"/>
              </w:rPr>
              <w:t>Пожар (заброшенное здание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0A4" w:rsidRPr="00C870A4" w:rsidRDefault="00C870A4" w:rsidP="00C8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0A4">
              <w:rPr>
                <w:rFonts w:ascii="Times New Roman" w:hAnsi="Times New Roman"/>
                <w:sz w:val="24"/>
                <w:szCs w:val="24"/>
              </w:rPr>
              <w:t>ул. Мичурина</w:t>
            </w:r>
            <w:r w:rsidR="000C3763">
              <w:rPr>
                <w:rFonts w:ascii="Times New Roman" w:hAnsi="Times New Roman"/>
                <w:sz w:val="24"/>
                <w:szCs w:val="24"/>
              </w:rPr>
              <w:t>, д.5</w:t>
            </w:r>
            <w:r w:rsidRPr="00C8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70A4" w:rsidRPr="00C870A4" w:rsidRDefault="00C870A4" w:rsidP="00C8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0A4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</w:t>
            </w:r>
            <w:proofErr w:type="spellStart"/>
            <w:proofErr w:type="gramStart"/>
            <w:r w:rsidRPr="00C870A4">
              <w:rPr>
                <w:rFonts w:ascii="Times New Roman" w:hAnsi="Times New Roman"/>
                <w:sz w:val="24"/>
                <w:szCs w:val="24"/>
              </w:rPr>
              <w:t>охраны: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ор на площади 1</w:t>
            </w:r>
            <w:r w:rsidRPr="00C8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0A4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C870A4">
              <w:rPr>
                <w:rFonts w:ascii="Times New Roman" w:hAnsi="Times New Roman"/>
                <w:sz w:val="24"/>
                <w:szCs w:val="24"/>
              </w:rPr>
              <w:t>. Строение 30х12,2-х этажное,1 подъездное, кирпичное, перекрытие и перегородки деревянные, высота 6м, кровля шифер по деревянной обрешетке.</w:t>
            </w:r>
          </w:p>
          <w:p w:rsidR="00C870A4" w:rsidRPr="00C870A4" w:rsidRDefault="00C870A4" w:rsidP="00C8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0A4">
              <w:rPr>
                <w:rFonts w:ascii="Times New Roman" w:hAnsi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ультате пожара: </w:t>
            </w:r>
            <w:r w:rsidR="000C3EE1">
              <w:rPr>
                <w:rFonts w:ascii="Times New Roman" w:hAnsi="Times New Roman"/>
                <w:sz w:val="24"/>
                <w:szCs w:val="24"/>
              </w:rPr>
              <w:t>выго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сор на S=1</w:t>
            </w:r>
            <w:r w:rsidRPr="00C8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0A4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C870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956" w:rsidRPr="0085068E" w:rsidRDefault="00C870A4" w:rsidP="00C8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0A4">
              <w:rPr>
                <w:rFonts w:ascii="Times New Roman" w:hAnsi="Times New Roman"/>
                <w:sz w:val="24"/>
                <w:szCs w:val="24"/>
              </w:rPr>
              <w:t>Пострадавших, погибших нет.</w:t>
            </w:r>
          </w:p>
        </w:tc>
        <w:tc>
          <w:tcPr>
            <w:tcW w:w="1215" w:type="dxa"/>
          </w:tcPr>
          <w:p w:rsidR="007D5956" w:rsidRDefault="00C870A4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7D5956" w:rsidRDefault="00C870A4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7D5956" w:rsidTr="00DD16D7">
        <w:trPr>
          <w:trHeight w:val="314"/>
        </w:trPr>
        <w:tc>
          <w:tcPr>
            <w:tcW w:w="712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7D5956" w:rsidRPr="001E5DDC" w:rsidRDefault="007D5956" w:rsidP="007D5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D5956" w:rsidRDefault="007D5956" w:rsidP="007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3E4C78" w:rsidRDefault="00443463">
      <w:pPr>
        <w:pStyle w:val="af3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463" w:rsidRDefault="00443463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463" w:rsidRPr="000C3763" w:rsidRDefault="003A1C94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3343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D03343">
        <w:rPr>
          <w:rFonts w:ascii="Times New Roman" w:hAnsi="Times New Roman" w:cs="Times New Roman"/>
          <w:b/>
          <w:sz w:val="28"/>
          <w:szCs w:val="28"/>
        </w:rPr>
        <w:t>спасателей  (</w:t>
      </w:r>
      <w:proofErr w:type="gramEnd"/>
      <w:r w:rsidRPr="00D03343">
        <w:rPr>
          <w:rFonts w:ascii="Times New Roman" w:hAnsi="Times New Roman" w:cs="Times New Roman"/>
          <w:b/>
          <w:sz w:val="28"/>
          <w:szCs w:val="28"/>
        </w:rPr>
        <w:t xml:space="preserve">МУ АСС) всего - </w:t>
      </w:r>
      <w:r w:rsidR="00493247">
        <w:rPr>
          <w:rFonts w:ascii="Times New Roman" w:hAnsi="Times New Roman" w:cs="Times New Roman"/>
          <w:b/>
          <w:sz w:val="28"/>
          <w:szCs w:val="28"/>
        </w:rPr>
        <w:t>30</w:t>
      </w:r>
    </w:p>
    <w:p w:rsidR="00443463" w:rsidRPr="000C3763" w:rsidRDefault="009974C2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3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365E7A" w:rsidRPr="00493247">
        <w:rPr>
          <w:rFonts w:ascii="Times New Roman" w:hAnsi="Times New Roman" w:cs="Times New Roman"/>
          <w:b/>
          <w:sz w:val="28"/>
          <w:szCs w:val="28"/>
        </w:rPr>
        <w:t>О</w:t>
      </w:r>
      <w:r w:rsidR="003A1C94" w:rsidRPr="00493247">
        <w:rPr>
          <w:rFonts w:ascii="Times New Roman" w:hAnsi="Times New Roman" w:cs="Times New Roman"/>
          <w:b/>
          <w:sz w:val="28"/>
          <w:szCs w:val="28"/>
        </w:rPr>
        <w:t>бе</w:t>
      </w:r>
      <w:r w:rsidR="00D04CB1" w:rsidRPr="00493247">
        <w:rPr>
          <w:rFonts w:ascii="Times New Roman" w:hAnsi="Times New Roman" w:cs="Times New Roman"/>
          <w:b/>
          <w:sz w:val="28"/>
          <w:szCs w:val="28"/>
        </w:rPr>
        <w:t>спечение доступа в помещение –</w:t>
      </w:r>
      <w:r w:rsidR="00474CB6" w:rsidRPr="0049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247" w:rsidRPr="00493247">
        <w:rPr>
          <w:rFonts w:ascii="Times New Roman" w:hAnsi="Times New Roman" w:cs="Times New Roman"/>
          <w:b/>
          <w:sz w:val="28"/>
          <w:szCs w:val="28"/>
        </w:rPr>
        <w:t>5 (из них отменено-1)</w:t>
      </w:r>
      <w:r w:rsidR="00440159" w:rsidRPr="00493247">
        <w:rPr>
          <w:rFonts w:ascii="Times New Roman" w:hAnsi="Times New Roman" w:cs="Times New Roman"/>
          <w:b/>
          <w:sz w:val="28"/>
          <w:szCs w:val="28"/>
        </w:rPr>
        <w:t xml:space="preserve">, переноска тяжелобольных – </w:t>
      </w:r>
      <w:r w:rsidR="00493247" w:rsidRPr="00493247">
        <w:rPr>
          <w:rFonts w:ascii="Times New Roman" w:hAnsi="Times New Roman" w:cs="Times New Roman"/>
          <w:b/>
          <w:sz w:val="28"/>
          <w:szCs w:val="28"/>
        </w:rPr>
        <w:t>9</w:t>
      </w:r>
      <w:r w:rsidR="00365E7A" w:rsidRPr="00493247">
        <w:rPr>
          <w:rFonts w:ascii="Times New Roman" w:hAnsi="Times New Roman" w:cs="Times New Roman"/>
          <w:b/>
          <w:sz w:val="28"/>
          <w:szCs w:val="28"/>
        </w:rPr>
        <w:t>,</w:t>
      </w:r>
      <w:r w:rsidR="00D04CB1" w:rsidRPr="000C3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74CB6" w:rsidRPr="00493247">
        <w:rPr>
          <w:rFonts w:ascii="Times New Roman" w:hAnsi="Times New Roman" w:cs="Times New Roman"/>
          <w:b/>
          <w:sz w:val="28"/>
          <w:szCs w:val="28"/>
        </w:rPr>
        <w:t xml:space="preserve">работы по угрозе </w:t>
      </w:r>
      <w:r w:rsidR="00365E7A" w:rsidRPr="00493247">
        <w:rPr>
          <w:rFonts w:ascii="Times New Roman" w:hAnsi="Times New Roman" w:cs="Times New Roman"/>
          <w:b/>
          <w:sz w:val="28"/>
          <w:szCs w:val="28"/>
        </w:rPr>
        <w:t>падения</w:t>
      </w:r>
      <w:r w:rsidR="00097147" w:rsidRPr="00493247">
        <w:rPr>
          <w:rFonts w:ascii="Times New Roman" w:hAnsi="Times New Roman" w:cs="Times New Roman"/>
          <w:b/>
          <w:sz w:val="28"/>
          <w:szCs w:val="28"/>
        </w:rPr>
        <w:t xml:space="preserve"> деревьев</w:t>
      </w:r>
      <w:r w:rsidR="00474CB6" w:rsidRPr="0049324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93247" w:rsidRPr="00493247">
        <w:rPr>
          <w:rFonts w:ascii="Times New Roman" w:hAnsi="Times New Roman" w:cs="Times New Roman"/>
          <w:b/>
          <w:sz w:val="28"/>
          <w:szCs w:val="28"/>
        </w:rPr>
        <w:t>1</w:t>
      </w:r>
      <w:r w:rsidR="00097147" w:rsidRPr="00493247">
        <w:rPr>
          <w:rFonts w:ascii="Times New Roman" w:hAnsi="Times New Roman" w:cs="Times New Roman"/>
          <w:b/>
          <w:sz w:val="28"/>
          <w:szCs w:val="28"/>
        </w:rPr>
        <w:t>,</w:t>
      </w:r>
      <w:r w:rsidR="00493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097147" w:rsidRPr="00493247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74CB6" w:rsidRPr="00493247">
        <w:rPr>
          <w:rFonts w:ascii="Times New Roman" w:hAnsi="Times New Roman" w:cs="Times New Roman"/>
          <w:b/>
          <w:sz w:val="28"/>
          <w:szCs w:val="28"/>
        </w:rPr>
        <w:t xml:space="preserve"> тренировок – </w:t>
      </w:r>
      <w:r w:rsidR="00097147" w:rsidRPr="00493247">
        <w:rPr>
          <w:rFonts w:ascii="Times New Roman" w:hAnsi="Times New Roman" w:cs="Times New Roman"/>
          <w:b/>
          <w:sz w:val="28"/>
          <w:szCs w:val="28"/>
        </w:rPr>
        <w:t>7</w:t>
      </w:r>
      <w:r w:rsidR="00474CB6" w:rsidRPr="00493247">
        <w:rPr>
          <w:rFonts w:ascii="Times New Roman" w:hAnsi="Times New Roman" w:cs="Times New Roman"/>
          <w:b/>
          <w:sz w:val="28"/>
          <w:szCs w:val="28"/>
        </w:rPr>
        <w:t>,</w:t>
      </w:r>
      <w:r w:rsidR="00493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3247" w:rsidRPr="00493247">
        <w:rPr>
          <w:rFonts w:ascii="Times New Roman" w:hAnsi="Times New Roman" w:cs="Times New Roman"/>
          <w:b/>
          <w:sz w:val="28"/>
          <w:szCs w:val="28"/>
        </w:rPr>
        <w:t>обеспечение безопасности мероприятий – 1,</w:t>
      </w:r>
      <w:r w:rsidR="00474CB6" w:rsidRPr="000C3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3247">
        <w:rPr>
          <w:rFonts w:ascii="Times New Roman" w:hAnsi="Times New Roman" w:cs="Times New Roman"/>
          <w:b/>
          <w:sz w:val="28"/>
          <w:szCs w:val="28"/>
        </w:rPr>
        <w:t>патрулирование – 7.</w:t>
      </w:r>
    </w:p>
    <w:p w:rsidR="00AE76FA" w:rsidRPr="00AE76FA" w:rsidRDefault="00AE76FA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color w:val="FF0000"/>
        </w:rPr>
      </w:pP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29"/>
        <w:gridCol w:w="6215"/>
        <w:gridCol w:w="1411"/>
      </w:tblGrid>
      <w:tr w:rsidR="00443463" w:rsidTr="009974C2">
        <w:trPr>
          <w:trHeight w:val="892"/>
        </w:trPr>
        <w:tc>
          <w:tcPr>
            <w:tcW w:w="85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29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15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512082" w:rsidTr="009974C2">
        <w:trPr>
          <w:trHeight w:val="263"/>
        </w:trPr>
        <w:tc>
          <w:tcPr>
            <w:tcW w:w="852" w:type="dxa"/>
          </w:tcPr>
          <w:p w:rsidR="00512082" w:rsidRPr="008C1849" w:rsidRDefault="00512082" w:rsidP="0051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33B3" w:rsidRPr="00607F7E" w:rsidRDefault="00DC33B3" w:rsidP="0051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5" w:type="dxa"/>
          </w:tcPr>
          <w:p w:rsidR="00512082" w:rsidRPr="00607F7E" w:rsidRDefault="00512082" w:rsidP="008C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12082" w:rsidRDefault="00512082" w:rsidP="0051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63" w:rsidTr="006B403A">
        <w:trPr>
          <w:trHeight w:val="318"/>
        </w:trPr>
        <w:tc>
          <w:tcPr>
            <w:tcW w:w="852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112BA" w:rsidRDefault="0021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443463" w:rsidRPr="0095138E" w:rsidRDefault="00443463" w:rsidP="0095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44346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ООО «Компания «</w:t>
      </w:r>
      <w:proofErr w:type="gramStart"/>
      <w:r>
        <w:rPr>
          <w:rFonts w:ascii="Times New Roman" w:hAnsi="Times New Roman" w:cs="Times New Roman"/>
          <w:sz w:val="26"/>
          <w:szCs w:val="26"/>
        </w:rPr>
        <w:t>Сплав»  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  противодействию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характера  н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                                  </w:t>
      </w:r>
      <w:r w:rsidR="000C3763">
        <w:rPr>
          <w:rFonts w:ascii="Times New Roman" w:hAnsi="Times New Roman" w:cs="Times New Roman"/>
          <w:sz w:val="26"/>
          <w:szCs w:val="26"/>
        </w:rPr>
        <w:t>Антипина М.В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4C2B6C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6C" w:rsidRDefault="004C2B6C">
      <w:pPr>
        <w:spacing w:after="0" w:line="240" w:lineRule="auto"/>
      </w:pPr>
      <w:r>
        <w:separator/>
      </w:r>
    </w:p>
  </w:endnote>
  <w:endnote w:type="continuationSeparator" w:id="0">
    <w:p w:rsidR="004C2B6C" w:rsidRDefault="004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6C" w:rsidRDefault="004C2B6C">
      <w:pPr>
        <w:spacing w:after="0" w:line="240" w:lineRule="auto"/>
      </w:pPr>
      <w:r>
        <w:separator/>
      </w:r>
    </w:p>
  </w:footnote>
  <w:footnote w:type="continuationSeparator" w:id="0">
    <w:p w:rsidR="004C2B6C" w:rsidRDefault="004C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22FE8"/>
    <w:rsid w:val="000719AC"/>
    <w:rsid w:val="00075F08"/>
    <w:rsid w:val="0008113F"/>
    <w:rsid w:val="0009217B"/>
    <w:rsid w:val="00095C79"/>
    <w:rsid w:val="00097147"/>
    <w:rsid w:val="000C3763"/>
    <w:rsid w:val="000C3EE1"/>
    <w:rsid w:val="000D30D3"/>
    <w:rsid w:val="000F0C51"/>
    <w:rsid w:val="000F5FA2"/>
    <w:rsid w:val="001052F1"/>
    <w:rsid w:val="00114FF9"/>
    <w:rsid w:val="0016637A"/>
    <w:rsid w:val="00173899"/>
    <w:rsid w:val="00176D3A"/>
    <w:rsid w:val="00195214"/>
    <w:rsid w:val="001A00AD"/>
    <w:rsid w:val="001A0115"/>
    <w:rsid w:val="001A2822"/>
    <w:rsid w:val="001B672C"/>
    <w:rsid w:val="001C4BFF"/>
    <w:rsid w:val="001C729A"/>
    <w:rsid w:val="001E3C03"/>
    <w:rsid w:val="001E5DDC"/>
    <w:rsid w:val="001F1AFF"/>
    <w:rsid w:val="002112BA"/>
    <w:rsid w:val="00215795"/>
    <w:rsid w:val="00223ACB"/>
    <w:rsid w:val="00247B31"/>
    <w:rsid w:val="0025276F"/>
    <w:rsid w:val="0025596F"/>
    <w:rsid w:val="00280716"/>
    <w:rsid w:val="00297588"/>
    <w:rsid w:val="002A3918"/>
    <w:rsid w:val="002D4892"/>
    <w:rsid w:val="002D54D5"/>
    <w:rsid w:val="003078FF"/>
    <w:rsid w:val="0032091D"/>
    <w:rsid w:val="003301B3"/>
    <w:rsid w:val="003569AC"/>
    <w:rsid w:val="00365E7A"/>
    <w:rsid w:val="00375C4F"/>
    <w:rsid w:val="003826E0"/>
    <w:rsid w:val="00396334"/>
    <w:rsid w:val="003A0F41"/>
    <w:rsid w:val="003A1C94"/>
    <w:rsid w:val="003C32B2"/>
    <w:rsid w:val="003E4A0C"/>
    <w:rsid w:val="003E4C78"/>
    <w:rsid w:val="003E7BB4"/>
    <w:rsid w:val="00421167"/>
    <w:rsid w:val="004325F1"/>
    <w:rsid w:val="00440159"/>
    <w:rsid w:val="00443463"/>
    <w:rsid w:val="00463B94"/>
    <w:rsid w:val="00474CB6"/>
    <w:rsid w:val="00486E11"/>
    <w:rsid w:val="004917D7"/>
    <w:rsid w:val="00493247"/>
    <w:rsid w:val="004937C5"/>
    <w:rsid w:val="004A5A1C"/>
    <w:rsid w:val="004A6D6D"/>
    <w:rsid w:val="004B3AD1"/>
    <w:rsid w:val="004C096D"/>
    <w:rsid w:val="004C1AF8"/>
    <w:rsid w:val="004C1CF2"/>
    <w:rsid w:val="004C2B6C"/>
    <w:rsid w:val="00506E90"/>
    <w:rsid w:val="0051136D"/>
    <w:rsid w:val="00512082"/>
    <w:rsid w:val="005242C2"/>
    <w:rsid w:val="00530F51"/>
    <w:rsid w:val="005314C4"/>
    <w:rsid w:val="005450E6"/>
    <w:rsid w:val="00560FEA"/>
    <w:rsid w:val="00566BB0"/>
    <w:rsid w:val="00586F15"/>
    <w:rsid w:val="00592AAD"/>
    <w:rsid w:val="005A0654"/>
    <w:rsid w:val="005B0C94"/>
    <w:rsid w:val="005B67A5"/>
    <w:rsid w:val="005C40AF"/>
    <w:rsid w:val="00607F7E"/>
    <w:rsid w:val="00627405"/>
    <w:rsid w:val="0065297F"/>
    <w:rsid w:val="00656A6E"/>
    <w:rsid w:val="006657A6"/>
    <w:rsid w:val="00673573"/>
    <w:rsid w:val="0069728B"/>
    <w:rsid w:val="006A5BF7"/>
    <w:rsid w:val="006A7747"/>
    <w:rsid w:val="006B1C37"/>
    <w:rsid w:val="006B3DF7"/>
    <w:rsid w:val="006B403A"/>
    <w:rsid w:val="006D78AB"/>
    <w:rsid w:val="006E4CEB"/>
    <w:rsid w:val="00706CAD"/>
    <w:rsid w:val="00710E59"/>
    <w:rsid w:val="007138D8"/>
    <w:rsid w:val="007252CF"/>
    <w:rsid w:val="00731720"/>
    <w:rsid w:val="00741059"/>
    <w:rsid w:val="00753E2F"/>
    <w:rsid w:val="00754C4A"/>
    <w:rsid w:val="007552AC"/>
    <w:rsid w:val="00776852"/>
    <w:rsid w:val="007B0DBD"/>
    <w:rsid w:val="007D5293"/>
    <w:rsid w:val="007D5956"/>
    <w:rsid w:val="007E0A45"/>
    <w:rsid w:val="007E6E8A"/>
    <w:rsid w:val="007F027D"/>
    <w:rsid w:val="007F3E8B"/>
    <w:rsid w:val="008048B7"/>
    <w:rsid w:val="00814F53"/>
    <w:rsid w:val="008150C0"/>
    <w:rsid w:val="008160BD"/>
    <w:rsid w:val="00821738"/>
    <w:rsid w:val="00822109"/>
    <w:rsid w:val="00822AA0"/>
    <w:rsid w:val="00842299"/>
    <w:rsid w:val="0085068E"/>
    <w:rsid w:val="008677E1"/>
    <w:rsid w:val="00872638"/>
    <w:rsid w:val="00884CAA"/>
    <w:rsid w:val="00887DA4"/>
    <w:rsid w:val="008B25F0"/>
    <w:rsid w:val="008B558B"/>
    <w:rsid w:val="008B562A"/>
    <w:rsid w:val="008C1849"/>
    <w:rsid w:val="008D72FE"/>
    <w:rsid w:val="008F2781"/>
    <w:rsid w:val="008F2F75"/>
    <w:rsid w:val="008F4528"/>
    <w:rsid w:val="0095138E"/>
    <w:rsid w:val="009711D0"/>
    <w:rsid w:val="0097502A"/>
    <w:rsid w:val="00991B06"/>
    <w:rsid w:val="009931FE"/>
    <w:rsid w:val="009974C2"/>
    <w:rsid w:val="009A6548"/>
    <w:rsid w:val="009B45AB"/>
    <w:rsid w:val="009C1F36"/>
    <w:rsid w:val="009D1672"/>
    <w:rsid w:val="009E2A24"/>
    <w:rsid w:val="009E777E"/>
    <w:rsid w:val="00A03F4B"/>
    <w:rsid w:val="00A0575A"/>
    <w:rsid w:val="00A21F3D"/>
    <w:rsid w:val="00A55D20"/>
    <w:rsid w:val="00A60C6D"/>
    <w:rsid w:val="00A66662"/>
    <w:rsid w:val="00A84A9F"/>
    <w:rsid w:val="00A87CB7"/>
    <w:rsid w:val="00A91B8E"/>
    <w:rsid w:val="00A95373"/>
    <w:rsid w:val="00AA0CFA"/>
    <w:rsid w:val="00AE223D"/>
    <w:rsid w:val="00AE43A4"/>
    <w:rsid w:val="00AE76FA"/>
    <w:rsid w:val="00AF208A"/>
    <w:rsid w:val="00B20624"/>
    <w:rsid w:val="00B309B6"/>
    <w:rsid w:val="00B62AF0"/>
    <w:rsid w:val="00B73B03"/>
    <w:rsid w:val="00B75B05"/>
    <w:rsid w:val="00B949AA"/>
    <w:rsid w:val="00BB7A4F"/>
    <w:rsid w:val="00BD67E4"/>
    <w:rsid w:val="00BD73F9"/>
    <w:rsid w:val="00BE0F73"/>
    <w:rsid w:val="00C03B34"/>
    <w:rsid w:val="00C04B24"/>
    <w:rsid w:val="00C07541"/>
    <w:rsid w:val="00C07B46"/>
    <w:rsid w:val="00C1626E"/>
    <w:rsid w:val="00C2547E"/>
    <w:rsid w:val="00C43414"/>
    <w:rsid w:val="00C43D71"/>
    <w:rsid w:val="00C51AAA"/>
    <w:rsid w:val="00C6497D"/>
    <w:rsid w:val="00C7575E"/>
    <w:rsid w:val="00C84B01"/>
    <w:rsid w:val="00C870A4"/>
    <w:rsid w:val="00CA1C0B"/>
    <w:rsid w:val="00CB0C05"/>
    <w:rsid w:val="00CB33F9"/>
    <w:rsid w:val="00CB34D9"/>
    <w:rsid w:val="00CD2B75"/>
    <w:rsid w:val="00CE46E3"/>
    <w:rsid w:val="00CE6334"/>
    <w:rsid w:val="00CF3E9D"/>
    <w:rsid w:val="00CF502A"/>
    <w:rsid w:val="00CF53A0"/>
    <w:rsid w:val="00D03343"/>
    <w:rsid w:val="00D04CB1"/>
    <w:rsid w:val="00D15502"/>
    <w:rsid w:val="00D21930"/>
    <w:rsid w:val="00D27530"/>
    <w:rsid w:val="00D5203E"/>
    <w:rsid w:val="00D56740"/>
    <w:rsid w:val="00D64CB9"/>
    <w:rsid w:val="00D722E2"/>
    <w:rsid w:val="00D74A1D"/>
    <w:rsid w:val="00DB503F"/>
    <w:rsid w:val="00DB78D1"/>
    <w:rsid w:val="00DC33B3"/>
    <w:rsid w:val="00DD16D7"/>
    <w:rsid w:val="00E22568"/>
    <w:rsid w:val="00E45730"/>
    <w:rsid w:val="00E66223"/>
    <w:rsid w:val="00E938D3"/>
    <w:rsid w:val="00E93FB0"/>
    <w:rsid w:val="00EA5E00"/>
    <w:rsid w:val="00EA6905"/>
    <w:rsid w:val="00EB5898"/>
    <w:rsid w:val="00EB7A7B"/>
    <w:rsid w:val="00ED6E51"/>
    <w:rsid w:val="00ED76F3"/>
    <w:rsid w:val="00EE54EF"/>
    <w:rsid w:val="00F06A87"/>
    <w:rsid w:val="00F35C08"/>
    <w:rsid w:val="00F4258D"/>
    <w:rsid w:val="00F4756C"/>
    <w:rsid w:val="00F51882"/>
    <w:rsid w:val="00F72BA1"/>
    <w:rsid w:val="00F963F5"/>
    <w:rsid w:val="00FB4185"/>
    <w:rsid w:val="00FC2918"/>
    <w:rsid w:val="00FD71A1"/>
    <w:rsid w:val="00FE38FB"/>
    <w:rsid w:val="00FE3F4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CCAD-EBA9-4CBB-B928-381CD8DB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780</cp:revision>
  <cp:lastPrinted>2022-10-21T07:57:00Z</cp:lastPrinted>
  <dcterms:created xsi:type="dcterms:W3CDTF">2024-04-08T04:20:00Z</dcterms:created>
  <dcterms:modified xsi:type="dcterms:W3CDTF">2025-08-11T05:10:00Z</dcterms:modified>
  <dc:language>ru-RU</dc:language>
</cp:coreProperties>
</file>